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3B14DF15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9D68EC">
              <w:rPr>
                <w:sz w:val="20"/>
                <w:szCs w:val="20"/>
              </w:rPr>
              <w:t>32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FCB9A21" w:rsidR="00570564" w:rsidRPr="007803B2" w:rsidRDefault="009D68EC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24AB5">
              <w:rPr>
                <w:sz w:val="20"/>
                <w:szCs w:val="20"/>
              </w:rPr>
              <w:t>,</w:t>
            </w:r>
            <w:r w:rsidR="00685F2D"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</w:t>
            </w:r>
            <w:r w:rsidR="00F24AB5">
              <w:rPr>
                <w:sz w:val="20"/>
                <w:szCs w:val="20"/>
              </w:rPr>
              <w:t>,</w:t>
            </w:r>
            <w:r w:rsidR="00685F2D"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79CEDE19" w:rsidR="00685F2D" w:rsidRPr="007803B2" w:rsidRDefault="008C1CF6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5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6C2FAF62" w:rsidR="00570564" w:rsidRPr="007803B2" w:rsidRDefault="008C1CF6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1727E406" w:rsidR="00570564" w:rsidRPr="007803B2" w:rsidRDefault="00A96AF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CF6">
              <w:rPr>
                <w:sz w:val="20"/>
                <w:szCs w:val="20"/>
              </w:rPr>
              <w:t>41</w:t>
            </w:r>
            <w:r w:rsidR="00604290">
              <w:rPr>
                <w:sz w:val="20"/>
                <w:szCs w:val="20"/>
              </w:rPr>
              <w:t>5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C5C5E3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A96AF5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07DF0DD2" w:rsidR="00570564" w:rsidRPr="007803B2" w:rsidRDefault="00016F20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32395D7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8C1CF6">
              <w:rPr>
                <w:sz w:val="20"/>
              </w:rPr>
              <w:t>118,5</w:t>
            </w:r>
            <w:r w:rsidR="00570564" w:rsidRPr="007803B2">
              <w:rPr>
                <w:sz w:val="20"/>
              </w:rPr>
              <w:t xml:space="preserve"> х </w:t>
            </w:r>
            <w:r w:rsidR="008C1CF6">
              <w:rPr>
                <w:sz w:val="20"/>
              </w:rPr>
              <w:t>237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25455D62" w:rsidR="00570564" w:rsidRPr="006A11CA" w:rsidRDefault="002A1167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4250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3AC95340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8C1CF6">
              <w:rPr>
                <w:sz w:val="20"/>
                <w:szCs w:val="20"/>
              </w:rPr>
              <w:t>4</w:t>
            </w:r>
            <w:r w:rsidR="000D4FEE" w:rsidRPr="000D4FEE">
              <w:rPr>
                <w:sz w:val="20"/>
                <w:szCs w:val="20"/>
              </w:rPr>
              <w:t>BH1</w:t>
            </w:r>
            <w:r w:rsidR="008C1CF6">
              <w:rPr>
                <w:sz w:val="20"/>
                <w:szCs w:val="20"/>
              </w:rPr>
              <w:t>021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C450C5" w:rsidRPr="007803B2" w14:paraId="2993C18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90295B8" w14:textId="77777777" w:rsidR="00C450C5" w:rsidRDefault="00C450C5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3366A2B" w14:textId="6FAEA5F5" w:rsidR="00C450C5" w:rsidRPr="008F7D86" w:rsidRDefault="00C450C5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16F20"/>
    <w:rsid w:val="00047A6D"/>
    <w:rsid w:val="000745B2"/>
    <w:rsid w:val="000871E4"/>
    <w:rsid w:val="000B233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A1167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04290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1CF6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9D68EC"/>
    <w:rsid w:val="00A22321"/>
    <w:rsid w:val="00A64689"/>
    <w:rsid w:val="00A84F68"/>
    <w:rsid w:val="00A96AF5"/>
    <w:rsid w:val="00AA7A23"/>
    <w:rsid w:val="00AC06C6"/>
    <w:rsid w:val="00AC129F"/>
    <w:rsid w:val="00AC22CE"/>
    <w:rsid w:val="00AC33B5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450C5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F1221E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3B01-EE6B-4394-9E03-1B6AE563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8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6</cp:revision>
  <cp:lastPrinted>2020-07-15T08:49:00Z</cp:lastPrinted>
  <dcterms:created xsi:type="dcterms:W3CDTF">2020-09-15T05:59:00Z</dcterms:created>
  <dcterms:modified xsi:type="dcterms:W3CDTF">2020-10-07T05:11:00Z</dcterms:modified>
</cp:coreProperties>
</file>